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29" w:rsidRDefault="009D1029" w:rsidP="006759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:rsidR="00FF3890" w:rsidRPr="0048752B" w:rsidRDefault="00FF3890" w:rsidP="006759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  <w:r w:rsidRPr="0048752B">
        <w:rPr>
          <w:rFonts w:ascii="Times New Roman" w:hAnsi="Times New Roman" w:cs="Times New Roman"/>
          <w:b/>
          <w:color w:val="000000" w:themeColor="text1"/>
          <w:szCs w:val="18"/>
        </w:rPr>
        <w:t>ДОГОВОР №_______</w:t>
      </w:r>
    </w:p>
    <w:p w:rsidR="00922C3B" w:rsidRPr="00675934" w:rsidRDefault="00FF3890" w:rsidP="00675934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7593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б оказании образовательных услуг</w:t>
      </w:r>
    </w:p>
    <w:p w:rsidR="00FF3890" w:rsidRPr="00982EE1" w:rsidRDefault="00FF3890" w:rsidP="00675934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г. Москва</w:t>
      </w:r>
      <w:r w:rsidR="00922C3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14B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«__</w:t>
      </w:r>
      <w:r w:rsidR="00D23512">
        <w:rPr>
          <w:rFonts w:ascii="Times New Roman" w:hAnsi="Times New Roman" w:cs="Times New Roman"/>
          <w:color w:val="000000" w:themeColor="text1"/>
          <w:sz w:val="20"/>
          <w:szCs w:val="20"/>
        </w:rPr>
        <w:t>_»________________________ 2016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cr/>
      </w:r>
    </w:p>
    <w:p w:rsidR="00FF3890" w:rsidRDefault="00FF3890" w:rsidP="006A352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Частное учреждение дополнительного образования «Языковые курсы «Диалог», именуемое далее Центр (лицензия на образовательную деятельность № 032720 от 28.09.2012 г.</w:t>
      </w:r>
      <w:r w:rsidR="00874135">
        <w:rPr>
          <w:rFonts w:ascii="Times New Roman" w:hAnsi="Times New Roman" w:cs="Times New Roman"/>
          <w:color w:val="000000" w:themeColor="text1"/>
          <w:sz w:val="20"/>
          <w:szCs w:val="20"/>
        </w:rPr>
        <w:t>, договор с Государственным институтом русского языка им. А.С. Пушки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 лице директора </w:t>
      </w:r>
      <w:proofErr w:type="spellStart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льминовой</w:t>
      </w:r>
      <w:proofErr w:type="spell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катерины Николаевны, действующего на основании </w:t>
      </w:r>
      <w:r w:rsidR="001B6F7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Устав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47EC5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</w:t>
      </w:r>
      <w:r w:rsidR="0067593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7A2578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, именуемы</w:t>
      </w:r>
      <w:proofErr w:type="gramStart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й(</w:t>
      </w:r>
      <w:proofErr w:type="spellStart"/>
      <w:proofErr w:type="gram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далее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825D7D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месте именуемые Сторонами, заключили настоящий Договор о нижеследующем:</w:t>
      </w:r>
    </w:p>
    <w:p w:rsidR="00B56938" w:rsidRPr="00B56938" w:rsidRDefault="00B56938" w:rsidP="006A3520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:rsidR="00FF3890" w:rsidRPr="00982EE1" w:rsidRDefault="00FF3890" w:rsidP="00DD74D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1.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На основании настоящего Договора Центр принимает на себя обязательство пров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ти </w:t>
      </w:r>
      <w:r w:rsidR="004024E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стирование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согласованным программам, а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70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уется </w:t>
      </w:r>
      <w:r w:rsidR="001B6F7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эти услуги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ить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600CC" w:rsidRPr="00982EE1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Вид образовательной услуги в соответствии с образовательными программами: </w:t>
      </w:r>
    </w:p>
    <w:p w:rsidR="00355E02" w:rsidRPr="00982EE1" w:rsidRDefault="00355E02" w:rsidP="008600CC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стирование по русскому языку </w:t>
      </w:r>
      <w:r w:rsidR="006A352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приема в</w:t>
      </w:r>
      <w:r w:rsidR="006858CD" w:rsidRPr="006858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A352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ажданство</w:t>
      </w:r>
      <w:r w:rsidR="000B2769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Ф (</w:t>
      </w:r>
      <w:r w:rsidR="0098502D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T</w:t>
      </w:r>
      <w:r w:rsidR="009850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У</w:t>
      </w:r>
      <w:r w:rsidR="0098502D" w:rsidRPr="009850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0B2769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2);</w:t>
      </w:r>
      <w:bookmarkStart w:id="0" w:name="_GoBack"/>
      <w:bookmarkEnd w:id="0"/>
    </w:p>
    <w:p w:rsidR="00B56938" w:rsidRPr="00B56938" w:rsidRDefault="00B56938" w:rsidP="00B56938">
      <w:pPr>
        <w:pStyle w:val="a6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355E02" w:rsidRPr="00982EE1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ава и обязанности </w:t>
      </w:r>
      <w:r w:rsidR="00D00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кзаменуем</w:t>
      </w:r>
      <w:r w:rsidR="007067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го </w:t>
      </w:r>
    </w:p>
    <w:p w:rsidR="00355E02" w:rsidRPr="00982EE1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874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меет право на получение предусмотренной настоящим Договором образовательной услуги в полном объеме и согласно установленному графику.</w:t>
      </w:r>
    </w:p>
    <w:p w:rsidR="00355E02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 w:rsidR="00A66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хождения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стирования составляет</w:t>
      </w:r>
      <w:r w:rsidR="006858CD" w:rsidRPr="00685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58CD" w:rsidRPr="00D00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 000</w:t>
      </w:r>
      <w:r w:rsidR="000B2769" w:rsidRPr="00D00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6858CD" w:rsidRPr="00D00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Шесть тысяч</w:t>
      </w:r>
      <w:r w:rsidRPr="00D00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</w:t>
      </w:r>
      <w:r w:rsidR="001B6F7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блей</w:t>
      </w:r>
      <w:r w:rsidR="008600C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0 коп</w:t>
      </w:r>
      <w:r w:rsidR="00B56938">
        <w:rPr>
          <w:rFonts w:ascii="Times New Roman" w:hAnsi="Times New Roman" w:cs="Times New Roman"/>
          <w:color w:val="000000" w:themeColor="text1"/>
          <w:sz w:val="20"/>
          <w:szCs w:val="20"/>
        </w:rPr>
        <w:t>еек</w:t>
      </w:r>
      <w:r w:rsidR="00D2351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23512" w:rsidRDefault="00D2351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       Стоимость прохождения пересдачи одного или двух субтестов тестирования составляет 3 000 (Три тысячи)   </w:t>
      </w:r>
    </w:p>
    <w:p w:rsidR="00D23512" w:rsidRDefault="00D2351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рублей 00 копеек.</w:t>
      </w:r>
    </w:p>
    <w:p w:rsidR="00D23512" w:rsidRPr="00982EE1" w:rsidRDefault="00D2351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D2351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меет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получить 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нструкцию по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24E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стировани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все предусмотренные Законами РФ финансовые и иные документы, сопровождающие оказание данной услуги.</w:t>
      </w:r>
    </w:p>
    <w:p w:rsidR="00303280" w:rsidRPr="00982EE1" w:rsidRDefault="00D23512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5</w:t>
      </w:r>
      <w:r w:rsidR="0030328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0328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тр имеет право не допустить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</w:t>
      </w:r>
      <w:r w:rsidR="007067B8">
        <w:rPr>
          <w:rFonts w:ascii="Times New Roman" w:hAnsi="Times New Roman" w:cs="Times New Roman"/>
          <w:color w:val="000000" w:themeColor="text1"/>
          <w:sz w:val="20"/>
          <w:szCs w:val="20"/>
        </w:rPr>
        <w:t>ого</w:t>
      </w:r>
      <w:r w:rsidR="0030328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</w:t>
      </w:r>
      <w:r w:rsidR="007067B8">
        <w:rPr>
          <w:rFonts w:ascii="Times New Roman" w:hAnsi="Times New Roman" w:cs="Times New Roman"/>
          <w:color w:val="000000" w:themeColor="text1"/>
          <w:sz w:val="20"/>
          <w:szCs w:val="20"/>
        </w:rPr>
        <w:t>процедуре прохождения тестирования по русскому языку</w:t>
      </w:r>
      <w:r w:rsidR="0030328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сли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</w:t>
      </w:r>
      <w:r w:rsidR="007067B8">
        <w:rPr>
          <w:rFonts w:ascii="Times New Roman" w:hAnsi="Times New Roman" w:cs="Times New Roman"/>
          <w:color w:val="000000" w:themeColor="text1"/>
          <w:sz w:val="20"/>
          <w:szCs w:val="20"/>
        </w:rPr>
        <w:t>ым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анная 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ая услуга  не оплачена, либо оплачена</w:t>
      </w:r>
      <w:r w:rsidR="0030328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олностью.</w:t>
      </w:r>
    </w:p>
    <w:p w:rsidR="00D00CB2" w:rsidRDefault="00FF3890" w:rsidP="00D00C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D23512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ый 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не имеет права держать включёнными средства связи со звуковым сигналом (мобильный телефон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, диктофон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или вести разговоры, в том числе по телефону,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давать вопросы и/или 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шать другим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м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D00CB2" w:rsidRPr="00982EE1" w:rsidRDefault="00D23512" w:rsidP="00D00CB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7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Экзаменуемый обязуется 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ть правила внутреннего распорядка, не выносить и не проводить </w:t>
      </w:r>
      <w:r w:rsidR="00D00CB2" w:rsidRPr="00A330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ото- или видеосъемку</w:t>
      </w:r>
      <w:r w:rsidR="00D00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кзамена</w:t>
      </w:r>
      <w:r w:rsidR="00D00CB2" w:rsidRPr="00A330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а также </w:t>
      </w:r>
      <w:r w:rsidR="00D00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ото</w:t>
      </w:r>
      <w:r w:rsidR="00D00CB2" w:rsidRPr="00A330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пирование всех или части материалов тестирования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нарушение запрета на 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то- или видеосъемку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и\или копирование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х или части материалов тестирования администрация Центра имеет право взыскать штраф с нарушителя в размере 50 000 (пятьдесят тысяч) рублей, изъять копии материалов и удалить экзаменуемого с тестирования </w:t>
      </w:r>
      <w:r w:rsidR="00D00CB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без возмещения стоимости тестирования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без возможности пересдачи тестирования в нашем Центре.</w:t>
      </w:r>
    </w:p>
    <w:p w:rsidR="00D00CB2" w:rsidRDefault="00D00CB2" w:rsidP="00D00CB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D23512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Экзаменуемый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имеет права требовать в случае опоздания объяснения ему пройденного материала в ущерб другим слушателям. В случае некорректного поведе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ого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тношению к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еподавателям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други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м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ый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ен по просьбе сотрудника Центра покинуть класс. В особо серьезных случаях некорректного поведе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ый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может быть исключен из группы тестирования без возмещения стоимости самог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стирования.</w:t>
      </w:r>
    </w:p>
    <w:p w:rsidR="00FF3890" w:rsidRDefault="00FF3890" w:rsidP="00D00C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0CB2" w:rsidRDefault="00D00CB2" w:rsidP="00D00C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0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словия прохождения тестирования</w:t>
      </w:r>
    </w:p>
    <w:p w:rsidR="00D00CB2" w:rsidRDefault="00D00CB2" w:rsidP="00D00CB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Общее время проведения тестирования для приема в гражданство РФ составляет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 часа 30 минут</w:t>
      </w: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B2769" w:rsidRDefault="00D00CB2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Для успешной сдачи тестирования необходимо набрать не менее 66% по каждо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м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5 (пяти) 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бтест</w:t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8741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стирования. 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по одному </w:t>
      </w:r>
      <w:r w:rsidR="00A66515">
        <w:rPr>
          <w:rFonts w:ascii="Times New Roman" w:hAnsi="Times New Roman" w:cs="Times New Roman"/>
          <w:color w:val="000000" w:themeColor="text1"/>
          <w:sz w:val="20"/>
          <w:szCs w:val="20"/>
        </w:rPr>
        <w:t>субтесту</w:t>
      </w:r>
      <w:r w:rsidR="006D75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двум </w:t>
      </w:r>
      <w:proofErr w:type="spellStart"/>
      <w:r w:rsidR="006D751A">
        <w:rPr>
          <w:rFonts w:ascii="Times New Roman" w:hAnsi="Times New Roman" w:cs="Times New Roman"/>
          <w:color w:val="000000" w:themeColor="text1"/>
          <w:sz w:val="20"/>
          <w:szCs w:val="20"/>
        </w:rPr>
        <w:t>субтестам</w:t>
      </w:r>
      <w:proofErr w:type="spellEnd"/>
      <w:r w:rsidR="006D75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70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6515">
        <w:rPr>
          <w:rFonts w:ascii="Times New Roman" w:hAnsi="Times New Roman" w:cs="Times New Roman"/>
          <w:color w:val="000000" w:themeColor="text1"/>
          <w:sz w:val="20"/>
          <w:szCs w:val="20"/>
        </w:rPr>
        <w:t>получил неудовлетворительный результат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, он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ет право пройти повторное тестирование по несданному </w:t>
      </w:r>
      <w:r w:rsidR="00A66515">
        <w:rPr>
          <w:rFonts w:ascii="Times New Roman" w:hAnsi="Times New Roman" w:cs="Times New Roman"/>
          <w:color w:val="000000" w:themeColor="text1"/>
          <w:sz w:val="20"/>
          <w:szCs w:val="20"/>
        </w:rPr>
        <w:t>субтесту</w:t>
      </w:r>
      <w:r w:rsidR="006D751A" w:rsidRPr="006D751A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6D751A">
        <w:rPr>
          <w:rFonts w:ascii="Times New Roman" w:hAnsi="Times New Roman" w:cs="Times New Roman"/>
          <w:color w:val="000000" w:themeColor="text1"/>
          <w:sz w:val="20"/>
          <w:szCs w:val="20"/>
        </w:rPr>
        <w:t>субтестам</w:t>
      </w:r>
      <w:proofErr w:type="spellEnd"/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 50% стоимости тестирования.</w:t>
      </w:r>
    </w:p>
    <w:p w:rsidR="006D751A" w:rsidRPr="00982EE1" w:rsidRDefault="006D751A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 прохождения пересдачи одного или двух субтестов тестирования составляет 3 000 (Три тысячи) рублей 00 копеек.</w:t>
      </w:r>
    </w:p>
    <w:p w:rsidR="00540DCF" w:rsidRPr="00982EE1" w:rsidRDefault="00D00CB2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D75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неуспешной сдаче трех 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бтестов </w:t>
      </w:r>
      <w:r w:rsidR="00A66515">
        <w:rPr>
          <w:rFonts w:ascii="Times New Roman" w:hAnsi="Times New Roman" w:cs="Times New Roman"/>
          <w:color w:val="000000" w:themeColor="text1"/>
          <w:sz w:val="20"/>
          <w:szCs w:val="20"/>
        </w:rPr>
        <w:t>и более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, тестирование считается сданным неудовлетворительно</w:t>
      </w:r>
      <w:r w:rsidR="006D75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енежные средства не возвращаются.</w:t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A66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ет право пересдать </w:t>
      </w:r>
      <w:r w:rsidR="00A66515">
        <w:rPr>
          <w:rFonts w:ascii="Times New Roman" w:hAnsi="Times New Roman" w:cs="Times New Roman"/>
          <w:color w:val="000000" w:themeColor="text1"/>
          <w:sz w:val="20"/>
          <w:szCs w:val="20"/>
        </w:rPr>
        <w:t>тест</w:t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>ирование</w:t>
      </w:r>
      <w:r w:rsidR="00A66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ностью</w:t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D751A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 пересдачи тестирования в полном объеме составляет 100 % стоимости тестирования.</w:t>
      </w:r>
    </w:p>
    <w:p w:rsidR="00FF3890" w:rsidRDefault="00D00CB2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успешном 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хождении 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стирования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 обязан выдать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</w:t>
      </w:r>
      <w:r w:rsidR="007067B8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ертификат государственного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ца. 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еуспешного 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рохождения тестирования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 предоставля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r w:rsidR="00685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равку установленного</w:t>
      </w:r>
      <w:r w:rsidR="005E3E3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ца,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3E3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в этом случае договор считается исполненным и деньги не возвращаются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701ED" w:rsidRDefault="00B34981" w:rsidP="009701E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5</w:t>
      </w:r>
      <w:r w:rsidR="009701ED">
        <w:rPr>
          <w:rFonts w:ascii="Times New Roman" w:hAnsi="Times New Roman" w:cs="Times New Roman"/>
          <w:color w:val="000000" w:themeColor="text1"/>
          <w:sz w:val="20"/>
          <w:szCs w:val="20"/>
        </w:rPr>
        <w:t>.        Если Экзаменуемый отказывается проходить тестирование по собственной инициативе, то денежные 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дства возвращаются в течение 14</w:t>
      </w:r>
      <w:r w:rsidR="00970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их дней за вычетом понесен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 расходов Центра в размере 15%.</w:t>
      </w:r>
    </w:p>
    <w:p w:rsidR="009D1029" w:rsidRDefault="009D1029" w:rsidP="009701E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01ED" w:rsidRDefault="009701ED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6938" w:rsidRPr="00B56938" w:rsidRDefault="00B5693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2510CC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орс-мажор</w:t>
      </w:r>
    </w:p>
    <w:p w:rsidR="00FF3890" w:rsidRDefault="002510CC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56938" w:rsidRPr="00B56938" w:rsidRDefault="00B5693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2510CC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ветственность Сторон</w:t>
      </w:r>
    </w:p>
    <w:p w:rsidR="00B56938" w:rsidRDefault="009761B9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9761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1. Стороны считают тестирование законченным, если </w:t>
      </w:r>
      <w:proofErr w:type="gramStart"/>
      <w:r w:rsidRPr="009761B9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му</w:t>
      </w:r>
      <w:proofErr w:type="gramEnd"/>
      <w:r w:rsidRPr="009761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о предоставлено место в группе, тестирование (экзамен) проведено в полном объеме.</w:t>
      </w:r>
    </w:p>
    <w:p w:rsidR="007067B8" w:rsidRDefault="007067B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чие условия</w:t>
      </w:r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5.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ывая данный </w:t>
      </w:r>
      <w:r w:rsidR="00DF09E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договор,</w:t>
      </w:r>
      <w:r w:rsidR="002510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0CB2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70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ает свое согласие на обработку его персональных данных</w:t>
      </w:r>
      <w:r w:rsidR="00DF09E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но ФЗ N 152-ФЗ от 27 июля 2006 года «О персональных данных»</w:t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доставляемые образовательные услуги не облагаются налогом на добавленную стоимость согласно Налоговому Кодексу ст.149 п.2 пп.14.</w:t>
      </w:r>
    </w:p>
    <w:p w:rsidR="00F83B9C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83B9C" w:rsidRPr="00F83B9C">
        <w:rPr>
          <w:rFonts w:ascii="Times New Roman" w:hAnsi="Times New Roman" w:cs="Times New Roman"/>
          <w:color w:val="000000" w:themeColor="text1"/>
          <w:sz w:val="20"/>
          <w:szCs w:val="20"/>
        </w:rPr>
        <w:t>Договор подписан в двух экземплярах. Оба экземпляра имеют одинаковую юридическую силу</w:t>
      </w:r>
    </w:p>
    <w:p w:rsidR="00FF3890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Во всем остальном, что не предусмотрено настоящим Договором, Стороны руководствуются законодательством РФ.</w:t>
      </w:r>
    </w:p>
    <w:p w:rsidR="00B56938" w:rsidRPr="00982EE1" w:rsidRDefault="00B5693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245"/>
      </w:tblGrid>
      <w:tr w:rsidR="00B54D55" w:rsidRPr="00982EE1" w:rsidTr="00B54D55">
        <w:tc>
          <w:tcPr>
            <w:tcW w:w="4928" w:type="dxa"/>
          </w:tcPr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Центр:</w:t>
            </w:r>
          </w:p>
          <w:p w:rsidR="008D731E" w:rsidRPr="00982EE1" w:rsidRDefault="008D731E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тное учреждение дополнительного образования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Диалог»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9121, г.</w:t>
            </w:r>
            <w:r w:rsidR="00A52C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осква, Переулок </w:t>
            </w:r>
            <w:proofErr w:type="spell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ажский</w:t>
            </w:r>
            <w:proofErr w:type="spell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-й, д</w:t>
            </w:r>
            <w:r w:rsidR="00B64FFE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Н: 7704277964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ПП: 770401001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proofErr w:type="gram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ч</w:t>
            </w:r>
            <w:proofErr w:type="spell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40703810697870000025</w:t>
            </w:r>
          </w:p>
          <w:p w:rsidR="00B54D55" w:rsidRPr="00982EE1" w:rsidRDefault="00B56938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 б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нке: ОАО АКБ «РОСБАНК»,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К 044583272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/с 301 01 810 0 0000 0000 272</w:t>
            </w:r>
          </w:p>
          <w:p w:rsidR="00982EE1" w:rsidRDefault="00982EE1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B64FFE" w:rsidRPr="00982EE1" w:rsidRDefault="00A6651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</w:t>
            </w:r>
            <w:r w:rsidR="00B64FFE"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ректор</w:t>
            </w:r>
          </w:p>
          <w:p w:rsidR="00B54D55" w:rsidRPr="00982EE1" w:rsidRDefault="006A3520" w:rsidP="006A3520">
            <w:pPr>
              <w:tabs>
                <w:tab w:val="right" w:pos="471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ab/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________________________ </w:t>
            </w:r>
            <w:proofErr w:type="spellStart"/>
            <w:r w:rsidR="0007679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льминова</w:t>
            </w:r>
            <w:proofErr w:type="spellEnd"/>
            <w:r w:rsidR="0007679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Е.Н.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245" w:type="dxa"/>
          </w:tcPr>
          <w:p w:rsidR="00B54D55" w:rsidRPr="00982EE1" w:rsidRDefault="00B54D55" w:rsidP="008600CC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ab/>
            </w:r>
            <w:r w:rsidR="00D00CB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Экзаменуемый</w:t>
            </w:r>
            <w:r w:rsidR="0013746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:</w:t>
            </w:r>
          </w:p>
          <w:p w:rsidR="00B54D55" w:rsidRPr="00982EE1" w:rsidRDefault="00B54D55" w:rsidP="00AE231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.И.О.: ______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__</w:t>
            </w:r>
          </w:p>
          <w:p w:rsidR="00B54D55" w:rsidRPr="00982EE1" w:rsidRDefault="00A66515" w:rsidP="00A6651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ерия, номер </w:t>
            </w:r>
            <w:r w:rsidRPr="00A665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аспорта</w:t>
            </w:r>
            <w:r w:rsidR="000E58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(вида на жительство)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</w:t>
            </w:r>
            <w:r w:rsid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</w:t>
            </w:r>
          </w:p>
          <w:p w:rsidR="00B54D55" w:rsidRPr="00982EE1" w:rsidRDefault="00B54D55" w:rsidP="00AE231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а выдачи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</w:t>
            </w:r>
          </w:p>
          <w:p w:rsidR="00675934" w:rsidRPr="00982EE1" w:rsidRDefault="00675934" w:rsidP="00AE231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актный телефон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____________</w:t>
            </w:r>
          </w:p>
          <w:p w:rsidR="00675934" w:rsidRPr="00982EE1" w:rsidRDefault="00675934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C52E27" w:rsidRPr="00982EE1" w:rsidRDefault="00D00CB2" w:rsidP="00B64FF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Экзаменуемый</w:t>
            </w:r>
          </w:p>
          <w:p w:rsidR="00B64FFE" w:rsidRPr="00982EE1" w:rsidRDefault="00B64FFE" w:rsidP="00B64F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</w:pPr>
          </w:p>
          <w:p w:rsidR="00B54D55" w:rsidRPr="00982EE1" w:rsidRDefault="001150D3" w:rsidP="008600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</w:t>
            </w:r>
            <w:r w:rsidR="00B64FFE"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___</w:t>
            </w: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</w:t>
            </w:r>
          </w:p>
        </w:tc>
      </w:tr>
      <w:tr w:rsidR="00D8241A" w:rsidRPr="00982EE1" w:rsidTr="00B54D55">
        <w:tc>
          <w:tcPr>
            <w:tcW w:w="4928" w:type="dxa"/>
          </w:tcPr>
          <w:p w:rsidR="00D8241A" w:rsidRPr="00982EE1" w:rsidRDefault="00D8241A" w:rsidP="0067593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D8241A" w:rsidRPr="00982EE1" w:rsidRDefault="00D8241A" w:rsidP="00675934">
            <w:pPr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54D55" w:rsidRPr="00675934" w:rsidRDefault="00B54D55" w:rsidP="00675934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B54D55" w:rsidRPr="00675934" w:rsidSect="00B64F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61A2" w:rsidRPr="00675934" w:rsidRDefault="004D61A2" w:rsidP="008600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4D61A2" w:rsidRPr="00675934" w:rsidSect="00922C3B">
      <w:type w:val="continuous"/>
      <w:pgSz w:w="11906" w:h="16838"/>
      <w:pgMar w:top="0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998"/>
    <w:multiLevelType w:val="hybridMultilevel"/>
    <w:tmpl w:val="B4AA75DA"/>
    <w:lvl w:ilvl="0" w:tplc="712AC5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513B"/>
    <w:multiLevelType w:val="hybridMultilevel"/>
    <w:tmpl w:val="1E5E8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3890"/>
    <w:rsid w:val="00022B3B"/>
    <w:rsid w:val="00023400"/>
    <w:rsid w:val="00047EF5"/>
    <w:rsid w:val="00076790"/>
    <w:rsid w:val="000B2769"/>
    <w:rsid w:val="000C188C"/>
    <w:rsid w:val="000E58E8"/>
    <w:rsid w:val="001150D3"/>
    <w:rsid w:val="00137467"/>
    <w:rsid w:val="0019098A"/>
    <w:rsid w:val="001B6F74"/>
    <w:rsid w:val="001D51F0"/>
    <w:rsid w:val="001F3092"/>
    <w:rsid w:val="00214B0A"/>
    <w:rsid w:val="002510CC"/>
    <w:rsid w:val="00263B6E"/>
    <w:rsid w:val="00270917"/>
    <w:rsid w:val="00273A13"/>
    <w:rsid w:val="002A2625"/>
    <w:rsid w:val="002B753E"/>
    <w:rsid w:val="002D273D"/>
    <w:rsid w:val="002D4F99"/>
    <w:rsid w:val="00303280"/>
    <w:rsid w:val="00314BEB"/>
    <w:rsid w:val="00322251"/>
    <w:rsid w:val="00345BF2"/>
    <w:rsid w:val="00354882"/>
    <w:rsid w:val="00355E02"/>
    <w:rsid w:val="003C76D9"/>
    <w:rsid w:val="003F1E18"/>
    <w:rsid w:val="003F33B2"/>
    <w:rsid w:val="004024E2"/>
    <w:rsid w:val="004677A0"/>
    <w:rsid w:val="0048752B"/>
    <w:rsid w:val="004D61A2"/>
    <w:rsid w:val="004F639F"/>
    <w:rsid w:val="00526182"/>
    <w:rsid w:val="00537352"/>
    <w:rsid w:val="00540DCF"/>
    <w:rsid w:val="005773D8"/>
    <w:rsid w:val="005C015B"/>
    <w:rsid w:val="005E3E39"/>
    <w:rsid w:val="00602669"/>
    <w:rsid w:val="00675934"/>
    <w:rsid w:val="006858CD"/>
    <w:rsid w:val="006A3520"/>
    <w:rsid w:val="006D751A"/>
    <w:rsid w:val="007067B8"/>
    <w:rsid w:val="0071574B"/>
    <w:rsid w:val="00723521"/>
    <w:rsid w:val="0074250C"/>
    <w:rsid w:val="007446CB"/>
    <w:rsid w:val="007A2578"/>
    <w:rsid w:val="007D05AD"/>
    <w:rsid w:val="008208AF"/>
    <w:rsid w:val="00825D7D"/>
    <w:rsid w:val="00857F94"/>
    <w:rsid w:val="008600CC"/>
    <w:rsid w:val="00874135"/>
    <w:rsid w:val="008A218A"/>
    <w:rsid w:val="008A5D92"/>
    <w:rsid w:val="008B1DDC"/>
    <w:rsid w:val="008D0FBF"/>
    <w:rsid w:val="008D731E"/>
    <w:rsid w:val="00922C3B"/>
    <w:rsid w:val="00924F28"/>
    <w:rsid w:val="009701ED"/>
    <w:rsid w:val="009761B9"/>
    <w:rsid w:val="00982EE1"/>
    <w:rsid w:val="0098502D"/>
    <w:rsid w:val="009A4AF9"/>
    <w:rsid w:val="009D1029"/>
    <w:rsid w:val="00A33724"/>
    <w:rsid w:val="00A36FCD"/>
    <w:rsid w:val="00A44EE1"/>
    <w:rsid w:val="00A47EC5"/>
    <w:rsid w:val="00A52CAE"/>
    <w:rsid w:val="00A66515"/>
    <w:rsid w:val="00AE231B"/>
    <w:rsid w:val="00B34981"/>
    <w:rsid w:val="00B53ABF"/>
    <w:rsid w:val="00B54D55"/>
    <w:rsid w:val="00B56938"/>
    <w:rsid w:val="00B60C25"/>
    <w:rsid w:val="00B64FFE"/>
    <w:rsid w:val="00BC73B0"/>
    <w:rsid w:val="00C24B6E"/>
    <w:rsid w:val="00C52E27"/>
    <w:rsid w:val="00C66D2A"/>
    <w:rsid w:val="00C77E67"/>
    <w:rsid w:val="00C83DA5"/>
    <w:rsid w:val="00D00CB2"/>
    <w:rsid w:val="00D23512"/>
    <w:rsid w:val="00D8241A"/>
    <w:rsid w:val="00DD74DB"/>
    <w:rsid w:val="00DE3D5C"/>
    <w:rsid w:val="00DF09E9"/>
    <w:rsid w:val="00E07224"/>
    <w:rsid w:val="00E12865"/>
    <w:rsid w:val="00E33F2A"/>
    <w:rsid w:val="00EE1675"/>
    <w:rsid w:val="00EF631E"/>
    <w:rsid w:val="00F03EE4"/>
    <w:rsid w:val="00F62741"/>
    <w:rsid w:val="00F730D3"/>
    <w:rsid w:val="00F83B9C"/>
    <w:rsid w:val="00F862D8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28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28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3E0A-594A-4604-9554-8ABF6DB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ДН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хбер1</dc:creator>
  <cp:lastModifiedBy>Лариса</cp:lastModifiedBy>
  <cp:revision>5</cp:revision>
  <cp:lastPrinted>2016-01-27T13:02:00Z</cp:lastPrinted>
  <dcterms:created xsi:type="dcterms:W3CDTF">2016-01-27T13:03:00Z</dcterms:created>
  <dcterms:modified xsi:type="dcterms:W3CDTF">2016-05-01T06:24:00Z</dcterms:modified>
</cp:coreProperties>
</file>